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C0" w:rsidRDefault="00625CC1" w:rsidP="00014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</w:rPr>
        <w:t>Картотека д</w:t>
      </w:r>
      <w:r w:rsidR="003F61C0" w:rsidRPr="00014D4A">
        <w:rPr>
          <w:rFonts w:ascii="Times New Roman" w:hAnsi="Times New Roman" w:cs="Times New Roman"/>
          <w:b/>
          <w:sz w:val="28"/>
          <w:szCs w:val="28"/>
        </w:rPr>
        <w:t>идактическ</w:t>
      </w:r>
      <w:r w:rsidR="000574C4" w:rsidRPr="00014D4A">
        <w:rPr>
          <w:rFonts w:ascii="Times New Roman" w:hAnsi="Times New Roman" w:cs="Times New Roman"/>
          <w:b/>
          <w:sz w:val="28"/>
          <w:szCs w:val="28"/>
        </w:rPr>
        <w:t>и</w:t>
      </w:r>
      <w:r w:rsidRPr="00014D4A">
        <w:rPr>
          <w:rFonts w:ascii="Times New Roman" w:hAnsi="Times New Roman" w:cs="Times New Roman"/>
          <w:b/>
          <w:sz w:val="28"/>
          <w:szCs w:val="28"/>
        </w:rPr>
        <w:t>х</w:t>
      </w:r>
      <w:r w:rsidR="003F61C0" w:rsidRPr="00014D4A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0574C4" w:rsidRPr="00014D4A">
        <w:rPr>
          <w:rFonts w:ascii="Times New Roman" w:hAnsi="Times New Roman" w:cs="Times New Roman"/>
          <w:b/>
          <w:sz w:val="28"/>
          <w:szCs w:val="28"/>
        </w:rPr>
        <w:t>, способствующи</w:t>
      </w:r>
      <w:r w:rsidRPr="00014D4A">
        <w:rPr>
          <w:rFonts w:ascii="Times New Roman" w:hAnsi="Times New Roman" w:cs="Times New Roman"/>
          <w:b/>
          <w:sz w:val="28"/>
          <w:szCs w:val="28"/>
        </w:rPr>
        <w:t>х</w:t>
      </w:r>
      <w:r w:rsidR="000574C4" w:rsidRPr="00014D4A">
        <w:rPr>
          <w:rFonts w:ascii="Times New Roman" w:hAnsi="Times New Roman" w:cs="Times New Roman"/>
          <w:b/>
          <w:sz w:val="28"/>
          <w:szCs w:val="28"/>
        </w:rPr>
        <w:t xml:space="preserve"> формированию у детей представлений о здоровом образе жизни и интереса к занятиям физкультурой и спортом.</w:t>
      </w:r>
    </w:p>
    <w:p w:rsidR="00014D4A" w:rsidRPr="00014D4A" w:rsidRDefault="00014D4A" w:rsidP="00014D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C0" w:rsidRPr="00014D4A" w:rsidRDefault="00014D4A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61C0"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Угадай вид спорта»</w:t>
      </w:r>
    </w:p>
    <w:p w:rsidR="003F61C0" w:rsidRPr="00014D4A" w:rsidRDefault="003F61C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14D4A">
        <w:rPr>
          <w:rFonts w:ascii="Times New Roman" w:hAnsi="Times New Roman" w:cs="Times New Roman"/>
          <w:sz w:val="28"/>
          <w:szCs w:val="28"/>
        </w:rPr>
        <w:t>: расширять представ</w:t>
      </w:r>
      <w:r w:rsidR="00D939B7" w:rsidRPr="00014D4A">
        <w:rPr>
          <w:rFonts w:ascii="Times New Roman" w:hAnsi="Times New Roman" w:cs="Times New Roman"/>
          <w:sz w:val="28"/>
          <w:szCs w:val="28"/>
        </w:rPr>
        <w:t>ления детей о видах спорта и названиях спортивного оборудования.</w:t>
      </w:r>
    </w:p>
    <w:p w:rsidR="00D939B7" w:rsidRPr="00014D4A" w:rsidRDefault="00D939B7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иллюстрации и фотографии людей, занимающихся разными видами летнего и зимнего спорта и спортивного оборудования.</w:t>
      </w:r>
    </w:p>
    <w:p w:rsidR="00D939B7" w:rsidRPr="00014D4A" w:rsidRDefault="00D939B7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D939B7" w:rsidRPr="00014D4A" w:rsidRDefault="00D939B7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Педагог даёт описание действий участника соревнований по определённому виду спорта</w:t>
      </w:r>
      <w:r w:rsidR="00A33E2E" w:rsidRPr="00014D4A">
        <w:rPr>
          <w:rFonts w:ascii="Times New Roman" w:hAnsi="Times New Roman" w:cs="Times New Roman"/>
          <w:sz w:val="28"/>
          <w:szCs w:val="28"/>
        </w:rPr>
        <w:t>, дети находят соответствующую картинку.</w:t>
      </w:r>
    </w:p>
    <w:p w:rsidR="00A33E2E" w:rsidRPr="00014D4A" w:rsidRDefault="00A33E2E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</w:rPr>
        <w:t>Усложнение</w:t>
      </w:r>
      <w:r w:rsidRPr="00014D4A">
        <w:rPr>
          <w:rFonts w:ascii="Times New Roman" w:hAnsi="Times New Roman" w:cs="Times New Roman"/>
          <w:sz w:val="28"/>
          <w:szCs w:val="28"/>
        </w:rPr>
        <w:t>: игра проводится без наглядного материала. Дети определяют вид спорта по описанию и называют его.</w:t>
      </w:r>
    </w:p>
    <w:p w:rsidR="00A33E2E" w:rsidRPr="00014D4A" w:rsidRDefault="00A33E2E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2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Дети подбирают пары: картинка с изображением спортивного предмета и спортсмена, которому он необходим.</w:t>
      </w:r>
    </w:p>
    <w:p w:rsidR="00A33E2E" w:rsidRDefault="00A33E2E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</w:rPr>
        <w:t>Усложне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один из детей описывает </w:t>
      </w:r>
      <w:r w:rsidR="000574C4" w:rsidRPr="00014D4A">
        <w:rPr>
          <w:rFonts w:ascii="Times New Roman" w:hAnsi="Times New Roman" w:cs="Times New Roman"/>
          <w:sz w:val="28"/>
          <w:szCs w:val="28"/>
        </w:rPr>
        <w:t>спортивный предмет, остальные называют вид спорта, к которому он относится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40" w:rsidRPr="00014D4A" w:rsidRDefault="00C17D40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Где мы были, мы не скажем, а что делали — покажем»</w:t>
      </w:r>
    </w:p>
    <w:p w:rsidR="00C17D40" w:rsidRPr="00014D4A" w:rsidRDefault="00C17D4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14D4A">
        <w:rPr>
          <w:rFonts w:ascii="Times New Roman" w:hAnsi="Times New Roman" w:cs="Times New Roman"/>
          <w:i/>
          <w:sz w:val="28"/>
          <w:szCs w:val="28"/>
        </w:rPr>
        <w:t>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закрепить названия видов спорта и соответствующих действий спортсменов, развивать координацию движений.</w:t>
      </w:r>
    </w:p>
    <w:p w:rsidR="00C17D40" w:rsidRPr="00014D4A" w:rsidRDefault="00C17D40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C17D40" w:rsidRDefault="00C17D4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одящий выходит из комнаты, дети договариваются между собой, движения каких спортсменов будут имитировать. В</w:t>
      </w:r>
      <w:r w:rsidR="009E7648" w:rsidRPr="00014D4A">
        <w:rPr>
          <w:rFonts w:ascii="Times New Roman" w:hAnsi="Times New Roman" w:cs="Times New Roman"/>
          <w:sz w:val="28"/>
          <w:szCs w:val="28"/>
        </w:rPr>
        <w:t>одящий, зайдя в комнату, спрашивает: «Где вы были, что вы делали?». Дети отвечают: «Где мы были, мы не скажем, а что делали — покажем» и выполняют движения. Если водящий угадывает вид спорта, он присоединяется к остальным играющим и выбирается другой водящий.</w:t>
      </w:r>
    </w:p>
    <w:p w:rsidR="00014D4A" w:rsidRPr="00014D4A" w:rsidRDefault="00014D4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DEC" w:rsidRPr="00014D4A" w:rsidRDefault="004F3DEC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Четвёртый лишний»</w:t>
      </w:r>
    </w:p>
    <w:p w:rsidR="00014D4A" w:rsidRDefault="004F3DE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14D4A">
        <w:rPr>
          <w:rFonts w:ascii="Times New Roman" w:hAnsi="Times New Roman" w:cs="Times New Roman"/>
          <w:sz w:val="28"/>
          <w:szCs w:val="28"/>
        </w:rPr>
        <w:t>: закреплять умение сравнивать физические упражнения, классифицировать их.</w:t>
      </w:r>
    </w:p>
    <w:p w:rsidR="004F3DEC" w:rsidRDefault="004F3DE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карточки с изображением трёх упражнений для одних групп мышц и одного упражнения для других; трёх упражнений с предметами и одного без предметов и т. д.</w:t>
      </w:r>
    </w:p>
    <w:p w:rsidR="00014D4A" w:rsidRDefault="00014D4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4A" w:rsidRDefault="00014D4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4A" w:rsidRPr="00014D4A" w:rsidRDefault="00014D4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8A" w:rsidRPr="00014D4A" w:rsidRDefault="00226F8A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игры.</w:t>
      </w:r>
    </w:p>
    <w:p w:rsidR="00226F8A" w:rsidRDefault="00226F8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Детям предлагаются карточки с четырьмя изображениями. Из них нужно выбрать изображение упражнения, которое не подходит к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остальным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 xml:space="preserve"> и объяснить свой выбор.</w:t>
      </w:r>
    </w:p>
    <w:p w:rsidR="00014D4A" w:rsidRPr="00014D4A" w:rsidRDefault="00014D4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8A" w:rsidRPr="00014D4A" w:rsidRDefault="00226F8A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У каждого своя зарядка»</w:t>
      </w:r>
    </w:p>
    <w:p w:rsidR="00172369" w:rsidRPr="00014D4A" w:rsidRDefault="00226F8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014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2369" w:rsidRPr="00014D4A">
        <w:rPr>
          <w:rFonts w:ascii="Times New Roman" w:hAnsi="Times New Roman" w:cs="Times New Roman"/>
          <w:sz w:val="28"/>
          <w:szCs w:val="28"/>
        </w:rPr>
        <w:t>закреплять представления о пользе физических упражнений.</w:t>
      </w:r>
    </w:p>
    <w:p w:rsidR="00172369" w:rsidRPr="00014D4A" w:rsidRDefault="00172369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картинки с изображением предметов, с которыми можно выполнять физические упражнения.</w:t>
      </w:r>
    </w:p>
    <w:p w:rsidR="00172369" w:rsidRPr="00014D4A" w:rsidRDefault="00172369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7C0090" w:rsidRDefault="00172369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оспитатель раздаёт детям предметные картинки и предлагает придумать упражнение с этим предметом. После выполнения упражнения ребёнок рассказывает, для чего предназначено это упражнение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090" w:rsidRPr="00014D4A" w:rsidRDefault="007C0090" w:rsidP="00014D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Малыши-крепыши»</w:t>
      </w:r>
    </w:p>
    <w:p w:rsidR="007C0090" w:rsidRPr="00014D4A" w:rsidRDefault="007C009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закреплять знания о здоровом образе жизни, понимание того, что занятия физкультурой и спортом, закаливание, правильное питание и соблюдение режима способствуют хорошему физическому развитию.</w:t>
      </w:r>
    </w:p>
    <w:p w:rsidR="00A914AC" w:rsidRPr="00014D4A" w:rsidRDefault="007C009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картинки с изображением зарядки, про</w:t>
      </w:r>
      <w:r w:rsidR="00A914AC" w:rsidRPr="00014D4A">
        <w:rPr>
          <w:rFonts w:ascii="Times New Roman" w:hAnsi="Times New Roman" w:cs="Times New Roman"/>
          <w:sz w:val="28"/>
          <w:szCs w:val="28"/>
        </w:rPr>
        <w:t>гулки, посещения стоматолога, занятий спортом и т. д.</w:t>
      </w:r>
    </w:p>
    <w:p w:rsidR="00A914AC" w:rsidRPr="00014D4A" w:rsidRDefault="00A914AC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A914AC" w:rsidRPr="00014D4A" w:rsidRDefault="00A914A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1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Водящий показывает картинки, дети описывают их и объясняют, чем полезна для здоровья та или иная ситуация.</w:t>
      </w:r>
    </w:p>
    <w:p w:rsidR="00A914AC" w:rsidRPr="00014D4A" w:rsidRDefault="00A914A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 w:rsidRPr="00014D4A">
        <w:rPr>
          <w:rFonts w:ascii="Times New Roman" w:hAnsi="Times New Roman" w:cs="Times New Roman"/>
          <w:sz w:val="28"/>
          <w:szCs w:val="28"/>
        </w:rPr>
        <w:t>. Ведущий зачитывает стихотворения, дети выбирают картинки, отражающие их содержание</w:t>
      </w:r>
      <w:r w:rsidR="002B49CB" w:rsidRPr="00014D4A">
        <w:rPr>
          <w:rFonts w:ascii="Times New Roman" w:hAnsi="Times New Roman" w:cs="Times New Roman"/>
          <w:sz w:val="28"/>
          <w:szCs w:val="28"/>
        </w:rPr>
        <w:t>,</w:t>
      </w:r>
      <w:r w:rsidRPr="00014D4A">
        <w:rPr>
          <w:rFonts w:ascii="Times New Roman" w:hAnsi="Times New Roman" w:cs="Times New Roman"/>
          <w:sz w:val="28"/>
          <w:szCs w:val="28"/>
        </w:rPr>
        <w:t xml:space="preserve"> и объясняют, чем это полезно для здоровья.</w:t>
      </w:r>
    </w:p>
    <w:p w:rsidR="00226F8A" w:rsidRDefault="001E32F0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3</w:t>
      </w:r>
      <w:r w:rsidRPr="00014D4A">
        <w:rPr>
          <w:rFonts w:ascii="Times New Roman" w:hAnsi="Times New Roman" w:cs="Times New Roman"/>
          <w:sz w:val="28"/>
          <w:szCs w:val="28"/>
        </w:rPr>
        <w:t>. Детям раздаются картинки с изображением режимных процессов. Дети выкладывают их в соответствующей последовательности, объясняя свой выбор и предлагая изменения и дополнения, которые могут быть внесены в режим дня.</w:t>
      </w:r>
      <w:r w:rsidR="00226F8A" w:rsidRPr="00014D4A">
        <w:rPr>
          <w:rFonts w:ascii="Times New Roman" w:hAnsi="Times New Roman" w:cs="Times New Roman"/>
          <w:sz w:val="28"/>
          <w:szCs w:val="28"/>
        </w:rPr>
        <w:tab/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EA5" w:rsidRPr="00014D4A" w:rsidRDefault="00880EA5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Полезные продукты»</w:t>
      </w:r>
    </w:p>
    <w:p w:rsidR="00880EA5" w:rsidRPr="00014D4A" w:rsidRDefault="00880EA5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014D4A">
        <w:rPr>
          <w:rFonts w:ascii="Times New Roman" w:hAnsi="Times New Roman" w:cs="Times New Roman"/>
          <w:b/>
          <w:sz w:val="28"/>
          <w:szCs w:val="28"/>
        </w:rPr>
        <w:t>:</w:t>
      </w:r>
      <w:r w:rsidRPr="00014D4A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необходимости заботы о своём здоровье, о важности правильного питания как составной части сохранения и укрепления здоровья. Закрепить у детей представления о продуктах питания, их влиянии на организм человека. Воспитывать познавательный интерес к окружающему миру.</w:t>
      </w:r>
    </w:p>
    <w:p w:rsidR="00880EA5" w:rsidRPr="00014D4A" w:rsidRDefault="00880EA5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вывеска «Магазин полезных продуктов», набор из 8 карточек-символов «Полезно для мышц», «Полезно для </w:t>
      </w:r>
      <w:r w:rsidR="00127C2C" w:rsidRPr="00014D4A">
        <w:rPr>
          <w:rFonts w:ascii="Times New Roman" w:hAnsi="Times New Roman" w:cs="Times New Roman"/>
          <w:sz w:val="28"/>
          <w:szCs w:val="28"/>
        </w:rPr>
        <w:t xml:space="preserve">укрепления скелета, </w:t>
      </w:r>
      <w:r w:rsidR="00127C2C" w:rsidRPr="00014D4A">
        <w:rPr>
          <w:rFonts w:ascii="Times New Roman" w:hAnsi="Times New Roman" w:cs="Times New Roman"/>
          <w:sz w:val="28"/>
          <w:szCs w:val="28"/>
        </w:rPr>
        <w:lastRenderedPageBreak/>
        <w:t>костей», «Полезно для сердца», «Полезно для глаз», «Полезно для зубов», «Полезно для роста», «Продукты красоты», «Пища для ума» — и набор карточек с изображениями продуктов питания.</w:t>
      </w:r>
    </w:p>
    <w:p w:rsidR="00127C2C" w:rsidRPr="00014D4A" w:rsidRDefault="00127C2C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AE30E3" w:rsidRPr="00014D4A" w:rsidRDefault="00127C2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  <w:r w:rsidRPr="00014D4A">
        <w:rPr>
          <w:rFonts w:ascii="Times New Roman" w:hAnsi="Times New Roman" w:cs="Times New Roman"/>
          <w:sz w:val="28"/>
          <w:szCs w:val="28"/>
        </w:rPr>
        <w:t>. Перед детьми выкладывается вывеска «Магазин полезных продуктов». Педагог предлагает детям подумать и ответить</w:t>
      </w:r>
      <w:r w:rsidR="00004761" w:rsidRPr="00014D4A">
        <w:rPr>
          <w:rFonts w:ascii="Times New Roman" w:hAnsi="Times New Roman" w:cs="Times New Roman"/>
          <w:sz w:val="28"/>
          <w:szCs w:val="28"/>
        </w:rPr>
        <w:t xml:space="preserve">: почему важно употреблять в пищу полезные продукты, в чём их польза, какие органы и системы человека они укрепляют? Ответы детей </w:t>
      </w:r>
      <w:r w:rsidR="003B0DFA" w:rsidRPr="00014D4A">
        <w:rPr>
          <w:rFonts w:ascii="Times New Roman" w:hAnsi="Times New Roman" w:cs="Times New Roman"/>
          <w:sz w:val="28"/>
          <w:szCs w:val="28"/>
        </w:rPr>
        <w:t xml:space="preserve">педагог сопровождает показом карточек-символов. Если дети не смогли назвать некоторые полезные свойства продуктов, </w:t>
      </w:r>
      <w:r w:rsidR="00AE30E3" w:rsidRPr="00014D4A">
        <w:rPr>
          <w:rFonts w:ascii="Times New Roman" w:hAnsi="Times New Roman" w:cs="Times New Roman"/>
          <w:sz w:val="28"/>
          <w:szCs w:val="28"/>
        </w:rPr>
        <w:t>педагог сам дополняет целевой ряд, выставляет и называет карточки-символы.</w:t>
      </w:r>
    </w:p>
    <w:p w:rsidR="00041ED8" w:rsidRPr="00014D4A" w:rsidRDefault="00AE30E3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  <w:r w:rsidRPr="00014D4A">
        <w:rPr>
          <w:rFonts w:ascii="Times New Roman" w:hAnsi="Times New Roman" w:cs="Times New Roman"/>
          <w:sz w:val="28"/>
          <w:szCs w:val="28"/>
        </w:rPr>
        <w:t>2. Педагог отбирает три карточки-</w:t>
      </w:r>
      <w:bookmarkStart w:id="0" w:name="_GoBack"/>
      <w:bookmarkEnd w:id="0"/>
      <w:r w:rsidRPr="00014D4A">
        <w:rPr>
          <w:rFonts w:ascii="Times New Roman" w:hAnsi="Times New Roman" w:cs="Times New Roman"/>
          <w:sz w:val="28"/>
          <w:szCs w:val="28"/>
        </w:rPr>
        <w:t>символа (например, «Полезно для мышц», «Полезно для глаз (зрения)», «Полезно для зубов») и выставляет их поочерёдно возле каждой продуктовой полки в магазине (на наборном полотне)</w:t>
      </w:r>
      <w:proofErr w:type="gramStart"/>
      <w:r w:rsidR="00041ED8" w:rsidRPr="00014D4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41ED8" w:rsidRPr="00014D4A">
        <w:rPr>
          <w:rFonts w:ascii="Times New Roman" w:hAnsi="Times New Roman" w:cs="Times New Roman"/>
          <w:sz w:val="28"/>
          <w:szCs w:val="28"/>
        </w:rPr>
        <w:t>атем он выкладывает перед детьми карточки с изображениями продуктов питания (морковь, черника, творог, молоко, рис, яблоко, сыр, лук, зелень, зелёный горошек, тыква). Дети рассматривают карточки, называют их и расставляют на полки в соответствии с карточкой - символом.</w:t>
      </w:r>
    </w:p>
    <w:p w:rsidR="00935D01" w:rsidRPr="00014D4A" w:rsidRDefault="00041ED8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В случаях затруднений педагог объясняет полезные свойства продуктов, а также обращает внимание детей на то, что некоторые продукты укрепляют сразу </w:t>
      </w:r>
      <w:r w:rsidR="00935D01" w:rsidRPr="00014D4A">
        <w:rPr>
          <w:rFonts w:ascii="Times New Roman" w:hAnsi="Times New Roman" w:cs="Times New Roman"/>
          <w:sz w:val="28"/>
          <w:szCs w:val="28"/>
        </w:rPr>
        <w:t>несколько органов и систем — например, творог укрепляет и зубы, и скелет человека.</w:t>
      </w:r>
    </w:p>
    <w:p w:rsidR="005F05EC" w:rsidRPr="00014D4A" w:rsidRDefault="00935D01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  <w:r w:rsidRPr="00014D4A">
        <w:rPr>
          <w:rFonts w:ascii="Times New Roman" w:hAnsi="Times New Roman" w:cs="Times New Roman"/>
          <w:sz w:val="28"/>
          <w:szCs w:val="28"/>
        </w:rPr>
        <w:t xml:space="preserve">. Детям предлагается разложить предметные картинки с изображением продуктов на три стола: полезные, не очень полезные и вредные для здоровья. </w:t>
      </w:r>
    </w:p>
    <w:p w:rsidR="00D96A41" w:rsidRPr="00014D4A" w:rsidRDefault="005F05EC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ab/>
        <w:t>В про</w:t>
      </w:r>
      <w:r w:rsidR="00D96A41" w:rsidRPr="00014D4A">
        <w:rPr>
          <w:rFonts w:ascii="Times New Roman" w:hAnsi="Times New Roman" w:cs="Times New Roman"/>
          <w:sz w:val="28"/>
          <w:szCs w:val="28"/>
        </w:rPr>
        <w:t>цессе игры педагог обращает внимание детей на то, что разделение продуктов на группы по степени полезных свойств на организм человека очень условно!</w:t>
      </w:r>
    </w:p>
    <w:p w:rsidR="00D136D2" w:rsidRPr="00014D4A" w:rsidRDefault="00D136D2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</w:rPr>
        <w:t>Полезные свойства продуктов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мышц</w:t>
            </w:r>
          </w:p>
        </w:tc>
        <w:tc>
          <w:tcPr>
            <w:tcW w:w="6061" w:type="dxa"/>
          </w:tcPr>
          <w:p w:rsidR="00D136D2" w:rsidRPr="00014D4A" w:rsidRDefault="007A54BF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Молоко, кефир, творог, рыба, зелень, крупы</w:t>
            </w:r>
          </w:p>
        </w:tc>
      </w:tr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укрепления костей</w:t>
            </w:r>
          </w:p>
        </w:tc>
        <w:tc>
          <w:tcPr>
            <w:tcW w:w="6061" w:type="dxa"/>
          </w:tcPr>
          <w:p w:rsidR="007A54BF" w:rsidRPr="00014D4A" w:rsidRDefault="007A54BF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Молоко, творог, сыр, кефир, йогурт, фасоль, горох, крупы, зелень</w:t>
            </w:r>
          </w:p>
        </w:tc>
      </w:tr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сердца</w:t>
            </w:r>
          </w:p>
        </w:tc>
        <w:tc>
          <w:tcPr>
            <w:tcW w:w="6061" w:type="dxa"/>
          </w:tcPr>
          <w:p w:rsidR="00D136D2" w:rsidRPr="00014D4A" w:rsidRDefault="007A54BF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Яблоко, груша, орехи, черника, малина, клубника, фасоль</w:t>
            </w:r>
          </w:p>
        </w:tc>
      </w:tr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глаз (зрения)</w:t>
            </w:r>
          </w:p>
        </w:tc>
        <w:tc>
          <w:tcPr>
            <w:tcW w:w="6061" w:type="dxa"/>
          </w:tcPr>
          <w:p w:rsidR="00D136D2" w:rsidRPr="00014D4A" w:rsidRDefault="007A54BF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Морковь, горох, помидоры, лук, зелень, тыква, творог, черника</w:t>
            </w:r>
            <w:r w:rsidR="005F05EC" w:rsidRPr="00014D4A">
              <w:rPr>
                <w:rFonts w:ascii="Times New Roman" w:hAnsi="Times New Roman" w:cs="Times New Roman"/>
              </w:rPr>
              <w:t>, абрикос</w:t>
            </w:r>
          </w:p>
        </w:tc>
      </w:tr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зубов</w:t>
            </w:r>
          </w:p>
        </w:tc>
        <w:tc>
          <w:tcPr>
            <w:tcW w:w="6061" w:type="dxa"/>
          </w:tcPr>
          <w:p w:rsidR="00D136D2" w:rsidRPr="00014D4A" w:rsidRDefault="005F05EC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Яблоки</w:t>
            </w:r>
            <w:r w:rsidR="00B34507" w:rsidRPr="00014D4A">
              <w:rPr>
                <w:rFonts w:ascii="Times New Roman" w:hAnsi="Times New Roman" w:cs="Times New Roman"/>
              </w:rPr>
              <w:t>,</w:t>
            </w:r>
            <w:r w:rsidRPr="00014D4A">
              <w:rPr>
                <w:rFonts w:ascii="Times New Roman" w:hAnsi="Times New Roman" w:cs="Times New Roman"/>
              </w:rPr>
              <w:t xml:space="preserve"> капуста, огурец, сыр</w:t>
            </w:r>
          </w:p>
        </w:tc>
      </w:tr>
      <w:tr w:rsidR="00D136D2" w:rsidRPr="00014D4A" w:rsidTr="007A54BF"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роста</w:t>
            </w:r>
          </w:p>
        </w:tc>
        <w:tc>
          <w:tcPr>
            <w:tcW w:w="6061" w:type="dxa"/>
          </w:tcPr>
          <w:p w:rsidR="00D136D2" w:rsidRPr="00014D4A" w:rsidRDefault="005F05EC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Морковь, зелень, лук, сырые овощи, фрукты, крупы, чёрный хлеб</w:t>
            </w:r>
          </w:p>
        </w:tc>
      </w:tr>
      <w:tr w:rsidR="00D136D2" w:rsidRPr="00014D4A" w:rsidTr="007A54BF">
        <w:trPr>
          <w:trHeight w:val="291"/>
        </w:trPr>
        <w:tc>
          <w:tcPr>
            <w:tcW w:w="3510" w:type="dxa"/>
          </w:tcPr>
          <w:p w:rsidR="00D136D2" w:rsidRPr="00014D4A" w:rsidRDefault="00D136D2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красоты</w:t>
            </w:r>
          </w:p>
        </w:tc>
        <w:tc>
          <w:tcPr>
            <w:tcW w:w="6061" w:type="dxa"/>
          </w:tcPr>
          <w:p w:rsidR="00D136D2" w:rsidRPr="00014D4A" w:rsidRDefault="005F05EC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Орехи, рыба (морепродукты), кефир, йогурт, сыр, овсянка, пшено, банан, грейпфрут</w:t>
            </w:r>
          </w:p>
        </w:tc>
      </w:tr>
      <w:tr w:rsidR="007A54BF" w:rsidRPr="00014D4A" w:rsidTr="007A54BF">
        <w:tblPrEx>
          <w:tblLook w:val="0000"/>
        </w:tblPrEx>
        <w:trPr>
          <w:trHeight w:val="360"/>
        </w:trPr>
        <w:tc>
          <w:tcPr>
            <w:tcW w:w="3510" w:type="dxa"/>
          </w:tcPr>
          <w:p w:rsidR="007A54BF" w:rsidRPr="00014D4A" w:rsidRDefault="007A54BF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Полезно для ума</w:t>
            </w:r>
          </w:p>
        </w:tc>
        <w:tc>
          <w:tcPr>
            <w:tcW w:w="6061" w:type="dxa"/>
          </w:tcPr>
          <w:p w:rsidR="007A54BF" w:rsidRPr="00014D4A" w:rsidRDefault="005F05EC" w:rsidP="00014D4A">
            <w:pPr>
              <w:jc w:val="both"/>
              <w:rPr>
                <w:rFonts w:ascii="Times New Roman" w:hAnsi="Times New Roman" w:cs="Times New Roman"/>
              </w:rPr>
            </w:pPr>
            <w:r w:rsidRPr="00014D4A">
              <w:rPr>
                <w:rFonts w:ascii="Times New Roman" w:hAnsi="Times New Roman" w:cs="Times New Roman"/>
              </w:rPr>
              <w:t>Клюква, черника, орехи, рыба, свекла, капуста</w:t>
            </w:r>
          </w:p>
        </w:tc>
      </w:tr>
    </w:tbl>
    <w:p w:rsidR="00D96A41" w:rsidRPr="00014D4A" w:rsidRDefault="00D96A41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Реклама»</w:t>
      </w:r>
    </w:p>
    <w:p w:rsidR="00D96A41" w:rsidRPr="00014D4A" w:rsidRDefault="00D96A41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014D4A">
        <w:rPr>
          <w:rFonts w:ascii="Times New Roman" w:hAnsi="Times New Roman" w:cs="Times New Roman"/>
          <w:sz w:val="28"/>
          <w:szCs w:val="28"/>
        </w:rPr>
        <w:t xml:space="preserve">. Продолжать развивать у детей желание употреблять в пищу </w:t>
      </w:r>
      <w:r w:rsidR="002E1A3F" w:rsidRPr="00014D4A">
        <w:rPr>
          <w:rFonts w:ascii="Times New Roman" w:hAnsi="Times New Roman" w:cs="Times New Roman"/>
          <w:sz w:val="28"/>
          <w:szCs w:val="28"/>
        </w:rPr>
        <w:t>полезные продукты. Учить детей связному рассказу по опорным карточкам-символам с выделением существенных признаков. Воспитывать познавательный интерес к окружающему миру. Развивать творческие, артистические способности.</w:t>
      </w:r>
    </w:p>
    <w:p w:rsidR="00DB2AD5" w:rsidRPr="00014D4A" w:rsidRDefault="002E1A3F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вывеска «Магазин полезных продуктов», 6 карточек-символов и 15 маленьких карточек с изображениями полезных продуктов (например</w:t>
      </w:r>
      <w:r w:rsidR="00DB2AD5" w:rsidRPr="00014D4A">
        <w:rPr>
          <w:rFonts w:ascii="Times New Roman" w:hAnsi="Times New Roman" w:cs="Times New Roman"/>
          <w:sz w:val="28"/>
          <w:szCs w:val="28"/>
        </w:rPr>
        <w:t>: помидор, тыква, яблоко, банан, апельсин, творог, молоко, греча, рис, черника, чёрная смородина, хлеб, земляника, слива, грецкий орех).</w:t>
      </w:r>
      <w:proofErr w:type="gramEnd"/>
    </w:p>
    <w:p w:rsidR="001523E1" w:rsidRPr="00014D4A" w:rsidRDefault="001523E1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1523E1" w:rsidRPr="00014D4A" w:rsidRDefault="001523E1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дагог выставляет на наборное полотно вывеску «Магазин полезных продуктов» и объявляет о том, что сегодня в магазине проводится День рекламы полезных продуктов</w:t>
      </w:r>
      <w:r w:rsidR="00236D8F" w:rsidRPr="00014D4A">
        <w:rPr>
          <w:rFonts w:ascii="Times New Roman" w:hAnsi="Times New Roman" w:cs="Times New Roman"/>
          <w:sz w:val="28"/>
          <w:szCs w:val="28"/>
        </w:rPr>
        <w:t>. Прорекламировать продукт предлагается по определенной схеме:</w:t>
      </w:r>
    </w:p>
    <w:p w:rsidR="00236D8F" w:rsidRPr="00014D4A" w:rsidRDefault="00236D8F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Название продукта, принадлежность к группе (фрукты, овощи, крупы, молочные продукты…и т. д.).</w:t>
      </w:r>
    </w:p>
    <w:p w:rsidR="00236D8F" w:rsidRPr="00014D4A" w:rsidRDefault="00236D8F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«Адрес продукта» (где растёт, откуда привозят…).</w:t>
      </w:r>
    </w:p>
    <w:p w:rsidR="00236D8F" w:rsidRPr="00014D4A" w:rsidRDefault="00236D8F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Описание внешних качеств (размер, форма, цвет…).</w:t>
      </w:r>
    </w:p>
    <w:p w:rsidR="00823B38" w:rsidRPr="00014D4A" w:rsidRDefault="00236D8F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кусовые качества (сладкое, солёное, кислое, аро</w:t>
      </w:r>
      <w:r w:rsidR="00823B38" w:rsidRPr="00014D4A">
        <w:rPr>
          <w:rFonts w:ascii="Times New Roman" w:hAnsi="Times New Roman" w:cs="Times New Roman"/>
          <w:sz w:val="28"/>
          <w:szCs w:val="28"/>
        </w:rPr>
        <w:t>матное…)</w:t>
      </w:r>
    </w:p>
    <w:p w:rsidR="00823B38" w:rsidRPr="00014D4A" w:rsidRDefault="00823B38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Как можно употреблять в пищу (сырое, вареное; какие блюда можно приготовить).</w:t>
      </w:r>
    </w:p>
    <w:p w:rsidR="00823B38" w:rsidRPr="00014D4A" w:rsidRDefault="00823B38" w:rsidP="00014D4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Чем полезно человеку (улучшает зрение, полезно для сердца и т. д.).</w:t>
      </w:r>
    </w:p>
    <w:p w:rsidR="00A17CAB" w:rsidRPr="00014D4A" w:rsidRDefault="00823B38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речисляя пункты схемы, педагог размещает на наборном полотне карточки-символы. Затем педагог пример рекламы моркови</w:t>
      </w:r>
      <w:r w:rsidR="003F088A" w:rsidRPr="00014D4A">
        <w:rPr>
          <w:rFonts w:ascii="Times New Roman" w:hAnsi="Times New Roman" w:cs="Times New Roman"/>
          <w:sz w:val="28"/>
          <w:szCs w:val="28"/>
        </w:rPr>
        <w:t xml:space="preserve">: </w:t>
      </w:r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>«Уважаемые покупатели! Разрешите</w:t>
      </w:r>
      <w:r w:rsidR="00014D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 xml:space="preserve">представить вашему вниманию морковь! Морковь — это овощ, она растёт на грядке в огороде. </w:t>
      </w:r>
      <w:proofErr w:type="spellStart"/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>Морковочка</w:t>
      </w:r>
      <w:proofErr w:type="spellEnd"/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 xml:space="preserve"> яркого оранжевого цвета, </w:t>
      </w:r>
      <w:proofErr w:type="gramStart"/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>сладкая</w:t>
      </w:r>
      <w:proofErr w:type="gramEnd"/>
      <w:r w:rsidR="003F088A" w:rsidRPr="00014D4A">
        <w:rPr>
          <w:rFonts w:ascii="Times New Roman" w:hAnsi="Times New Roman" w:cs="Times New Roman"/>
          <w:b/>
          <w:i/>
          <w:sz w:val="28"/>
          <w:szCs w:val="28"/>
        </w:rPr>
        <w:t xml:space="preserve"> на вкус, очень сочная и хрустящая. Её можно есть и сырой, и вареной, делать из неё вкусные салаты</w:t>
      </w:r>
      <w:r w:rsidR="00A17CAB" w:rsidRPr="00014D4A">
        <w:rPr>
          <w:rFonts w:ascii="Times New Roman" w:hAnsi="Times New Roman" w:cs="Times New Roman"/>
          <w:b/>
          <w:i/>
          <w:sz w:val="28"/>
          <w:szCs w:val="28"/>
        </w:rPr>
        <w:t>, добавлять в супы. Из моркови также можно приготовить: морковное пюре, запеканку и даже пирог! Ах, какой полезный и вкусный из моркови получается сок! Морковь очень полезна: она укрепляет наши зубы, зрение, делает красивой кожу лица, а ещё морковь ценят за то, что она помогает детям быстрее расти. Покупайте морковку, растите на здоровье!»</w:t>
      </w:r>
    </w:p>
    <w:p w:rsidR="0088195A" w:rsidRPr="00014D4A" w:rsidRDefault="0088195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Затем педагог раскладывает перед детьми карточки с изображениями различных продуктов питания, предлагает рассмотреть их и выбрать те, которые они хотели бы прорекламировать. Дети по очереди рекламируют полезные продукты. Лучшие рекламы отмечаются призами.</w:t>
      </w:r>
    </w:p>
    <w:p w:rsidR="0088195A" w:rsidRPr="00014D4A" w:rsidRDefault="0088195A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Поварята»</w:t>
      </w:r>
    </w:p>
    <w:p w:rsidR="00FB6098" w:rsidRPr="00014D4A" w:rsidRDefault="0088195A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Pr="00014D4A">
        <w:rPr>
          <w:rFonts w:ascii="Times New Roman" w:hAnsi="Times New Roman" w:cs="Times New Roman"/>
          <w:sz w:val="28"/>
          <w:szCs w:val="28"/>
        </w:rPr>
        <w:t xml:space="preserve"> Развивать навыки здорового питания. Закреп</w:t>
      </w:r>
      <w:r w:rsidR="00FB6098" w:rsidRPr="00014D4A">
        <w:rPr>
          <w:rFonts w:ascii="Times New Roman" w:hAnsi="Times New Roman" w:cs="Times New Roman"/>
          <w:sz w:val="28"/>
          <w:szCs w:val="28"/>
        </w:rPr>
        <w:t>лять знания детей о том, какие продукты входят в состав готовых блюд. Упражнять детей в сравнении, обобщении, классификации. Закреплять знания о полезных продуктах питания. Развивать коммуникативные способности.</w:t>
      </w:r>
      <w:r w:rsidR="00791C4A" w:rsidRPr="00014D4A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алгоритме действий.</w:t>
      </w:r>
    </w:p>
    <w:p w:rsidR="00FB6098" w:rsidRPr="00014D4A" w:rsidRDefault="00FB6098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2B49CB" w:rsidRPr="00014D4A">
        <w:rPr>
          <w:rFonts w:ascii="Times New Roman" w:hAnsi="Times New Roman" w:cs="Times New Roman"/>
          <w:sz w:val="28"/>
          <w:szCs w:val="28"/>
        </w:rPr>
        <w:t xml:space="preserve">: </w:t>
      </w:r>
      <w:r w:rsidR="00791C4A" w:rsidRPr="00014D4A">
        <w:rPr>
          <w:rFonts w:ascii="Times New Roman" w:hAnsi="Times New Roman" w:cs="Times New Roman"/>
          <w:sz w:val="28"/>
          <w:szCs w:val="28"/>
        </w:rPr>
        <w:t>карточки с изображениями готовых блюд (суп, каша, салат, компот, винегрет, запеканка, ватрушка, варенье, пюре, сок, пирог, омлет, голубцы, плов, котлеты, мюсли) и карточки с изображениями  продуктов питания.</w:t>
      </w:r>
      <w:proofErr w:type="gramEnd"/>
    </w:p>
    <w:p w:rsidR="00791C4A" w:rsidRPr="00014D4A" w:rsidRDefault="00077850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B34507" w:rsidRPr="00014D4A" w:rsidRDefault="00B34507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дагог выставляет на наборное полотно плоскост</w:t>
      </w:r>
      <w:r w:rsidR="00D13574" w:rsidRPr="00014D4A">
        <w:rPr>
          <w:rFonts w:ascii="Times New Roman" w:hAnsi="Times New Roman" w:cs="Times New Roman"/>
          <w:sz w:val="28"/>
          <w:szCs w:val="28"/>
        </w:rPr>
        <w:t xml:space="preserve">ную фигуру повара </w:t>
      </w:r>
      <w:proofErr w:type="spellStart"/>
      <w:r w:rsidR="00D13574" w:rsidRPr="00014D4A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="00D13574" w:rsidRPr="00014D4A">
        <w:rPr>
          <w:rFonts w:ascii="Times New Roman" w:hAnsi="Times New Roman" w:cs="Times New Roman"/>
          <w:sz w:val="28"/>
          <w:szCs w:val="28"/>
        </w:rPr>
        <w:t xml:space="preserve"> и предлагает детям отгадать загадку</w:t>
      </w:r>
      <w:r w:rsidRPr="00014D4A">
        <w:rPr>
          <w:rFonts w:ascii="Times New Roman" w:hAnsi="Times New Roman" w:cs="Times New Roman"/>
          <w:sz w:val="28"/>
          <w:szCs w:val="28"/>
        </w:rPr>
        <w:t>:</w:t>
      </w:r>
    </w:p>
    <w:p w:rsidR="00B34507" w:rsidRPr="00014D4A" w:rsidRDefault="00B34507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Дайте повару продукты —</w:t>
      </w:r>
    </w:p>
    <w:p w:rsidR="002E1A3F" w:rsidRPr="00014D4A" w:rsidRDefault="00B34507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ахар, ягоды и фрукты, —</w:t>
      </w:r>
    </w:p>
    <w:p w:rsidR="00B34507" w:rsidRPr="00014D4A" w:rsidRDefault="00B34507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И тогда без промедленья</w:t>
      </w:r>
    </w:p>
    <w:p w:rsidR="00B34507" w:rsidRPr="00014D4A" w:rsidRDefault="00B34507" w:rsidP="00014D4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варит он для вас…(варенье)!</w:t>
      </w:r>
    </w:p>
    <w:p w:rsidR="00B34507" w:rsidRDefault="00D16A8E" w:rsidP="00014D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Педагог предлагает детям стать помощниками повара 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 xml:space="preserve"> — поварятами. Он раздаёт детям карточки с изображением готовых блюд: суп, каша, компот, ватрушка.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Затем педагог или ведущий (который выбирается по считалке) показывает поочерёдно карточки с изображениями продуктов питания: молоко, яблоко, мука, картофель, к</w:t>
      </w:r>
      <w:r w:rsidR="007E5C47">
        <w:rPr>
          <w:rFonts w:ascii="Times New Roman" w:hAnsi="Times New Roman" w:cs="Times New Roman"/>
          <w:sz w:val="28"/>
          <w:szCs w:val="28"/>
        </w:rPr>
        <w:t>апуста, творог, сливочное масло</w:t>
      </w:r>
      <w:r w:rsidRPr="00014D4A">
        <w:rPr>
          <w:rFonts w:ascii="Times New Roman" w:hAnsi="Times New Roman" w:cs="Times New Roman"/>
          <w:sz w:val="28"/>
          <w:szCs w:val="28"/>
        </w:rPr>
        <w:t>,</w:t>
      </w:r>
      <w:r w:rsidR="007E5C47">
        <w:rPr>
          <w:rFonts w:ascii="Times New Roman" w:hAnsi="Times New Roman" w:cs="Times New Roman"/>
          <w:sz w:val="28"/>
          <w:szCs w:val="28"/>
        </w:rPr>
        <w:t xml:space="preserve"> </w:t>
      </w:r>
      <w:r w:rsidRPr="00014D4A">
        <w:rPr>
          <w:rFonts w:ascii="Times New Roman" w:hAnsi="Times New Roman" w:cs="Times New Roman"/>
          <w:sz w:val="28"/>
          <w:szCs w:val="28"/>
        </w:rPr>
        <w:t xml:space="preserve">яйцо, лук, </w:t>
      </w:r>
      <w:r w:rsidR="004666AC" w:rsidRPr="00014D4A">
        <w:rPr>
          <w:rFonts w:ascii="Times New Roman" w:hAnsi="Times New Roman" w:cs="Times New Roman"/>
          <w:sz w:val="28"/>
          <w:szCs w:val="28"/>
        </w:rPr>
        <w:t>груша, брусника, огурец, кефир, морская капуста, рис. Если один из поварят считает, что этот продукт необходим для приготовления его блюда, он называет продукт, изображённый на карточке, и берёт её себе.</w:t>
      </w:r>
      <w:proofErr w:type="gramEnd"/>
      <w:r w:rsidR="004666AC" w:rsidRPr="00014D4A">
        <w:rPr>
          <w:rFonts w:ascii="Times New Roman" w:hAnsi="Times New Roman" w:cs="Times New Roman"/>
          <w:sz w:val="28"/>
          <w:szCs w:val="28"/>
        </w:rPr>
        <w:t xml:space="preserve"> После того как нужные карточки будут отобраны, поварята рассказывают о своих блюдах, раскладывая карточки</w:t>
      </w:r>
      <w:r w:rsidR="006678A1" w:rsidRPr="00014D4A">
        <w:rPr>
          <w:rFonts w:ascii="Times New Roman" w:hAnsi="Times New Roman" w:cs="Times New Roman"/>
          <w:sz w:val="28"/>
          <w:szCs w:val="28"/>
        </w:rPr>
        <w:t xml:space="preserve"> и называя их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574" w:rsidRPr="00014D4A" w:rsidRDefault="00D13574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Меню для сказочных героев»</w:t>
      </w:r>
    </w:p>
    <w:p w:rsidR="00045CED" w:rsidRPr="00014D4A" w:rsidRDefault="00045CED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014D4A">
        <w:rPr>
          <w:rFonts w:ascii="Times New Roman" w:hAnsi="Times New Roman" w:cs="Times New Roman"/>
          <w:sz w:val="28"/>
          <w:szCs w:val="28"/>
        </w:rPr>
        <w:t>. Закреплять у детей представления о полезных продуктах питания, их оздоровительном влиянии на организм человека. Продолжать формировать у детей представление о необходимости заботы о своём здоровье. Воспитывать у детей желание оказывать помощь.</w:t>
      </w:r>
    </w:p>
    <w:p w:rsidR="00045CED" w:rsidRPr="00014D4A" w:rsidRDefault="00045CED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игрушка или плоскостная фигура повара, 8 карточек с изображениями сказочных персонажей и набор карточек с изображениями продуктов питания</w:t>
      </w:r>
      <w:r w:rsidR="00E56B44" w:rsidRPr="00014D4A">
        <w:rPr>
          <w:rFonts w:ascii="Times New Roman" w:hAnsi="Times New Roman" w:cs="Times New Roman"/>
          <w:sz w:val="28"/>
          <w:szCs w:val="28"/>
        </w:rPr>
        <w:t>.</w:t>
      </w:r>
    </w:p>
    <w:p w:rsidR="00E56B44" w:rsidRPr="00014D4A" w:rsidRDefault="00E56B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</w:t>
      </w:r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E56B44" w:rsidRPr="00014D4A" w:rsidRDefault="00E56B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Педагог показывает детям игрушку или изображение повара и объясняет, что на этот раз к нему придут необычные гости — сказочные </w:t>
      </w:r>
      <w:r w:rsidRPr="00014D4A">
        <w:rPr>
          <w:rFonts w:ascii="Times New Roman" w:hAnsi="Times New Roman" w:cs="Times New Roman"/>
          <w:sz w:val="28"/>
          <w:szCs w:val="28"/>
        </w:rPr>
        <w:lastRenderedPageBreak/>
        <w:t xml:space="preserve">герои. Повар 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Поварёшкин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 xml:space="preserve"> хочет угостить их не только вкусными, но и полезными блюдами. Детям предлагается помочь повару составить меню для сказочных героев.</w:t>
      </w:r>
    </w:p>
    <w:p w:rsidR="00E56B44" w:rsidRPr="00014D4A" w:rsidRDefault="00E56B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Первой приходит 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>: выставляется её плоскостное изображение, дети вспоминают и называют сказку с у</w:t>
      </w:r>
      <w:r w:rsidR="006B5FF0" w:rsidRPr="00014D4A">
        <w:rPr>
          <w:rFonts w:ascii="Times New Roman" w:hAnsi="Times New Roman" w:cs="Times New Roman"/>
          <w:sz w:val="28"/>
          <w:szCs w:val="28"/>
        </w:rPr>
        <w:t>частием главной героини.</w:t>
      </w:r>
    </w:p>
    <w:p w:rsidR="002B49CB" w:rsidRPr="00014D4A" w:rsidRDefault="006B5FF0" w:rsidP="007E5C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Педагог предлагает детям подумать, какие продукты питания будут особенно полезны 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>, и выкладывает карточки с изображением продуктов питания: морковь, шоколадный батончик, зелень, лук, крупы, чёрный хлеб, чипсы. Дети высказывают свои предположения, предлагают различные варианты продуктов, выставляя карточки с их изображениями напротив</w:t>
      </w:r>
      <w:r w:rsidR="00AD344F" w:rsidRPr="00014D4A">
        <w:rPr>
          <w:rFonts w:ascii="Times New Roman" w:hAnsi="Times New Roman" w:cs="Times New Roman"/>
          <w:sz w:val="28"/>
          <w:szCs w:val="28"/>
        </w:rPr>
        <w:t xml:space="preserve"> сказочного персонажа. Пример рассуждения: «</w:t>
      </w:r>
      <w:proofErr w:type="spellStart"/>
      <w:r w:rsidR="00AD344F" w:rsidRPr="00014D4A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AD344F" w:rsidRPr="00014D4A">
        <w:rPr>
          <w:rFonts w:ascii="Times New Roman" w:hAnsi="Times New Roman" w:cs="Times New Roman"/>
          <w:i/>
          <w:sz w:val="28"/>
          <w:szCs w:val="28"/>
        </w:rPr>
        <w:t xml:space="preserve"> — очень маленькая девочка. </w:t>
      </w:r>
      <w:proofErr w:type="gramStart"/>
      <w:r w:rsidR="00AD344F" w:rsidRPr="00014D4A">
        <w:rPr>
          <w:rFonts w:ascii="Times New Roman" w:hAnsi="Times New Roman" w:cs="Times New Roman"/>
          <w:i/>
          <w:sz w:val="28"/>
          <w:szCs w:val="28"/>
        </w:rPr>
        <w:t>Чтобы подрасти, ей нужно есть больше таких продуктов, как морковь, зелень, лук, крупы, чёрный хлеб, сырые овощи, фрукты.</w:t>
      </w:r>
      <w:proofErr w:type="gramEnd"/>
    </w:p>
    <w:p w:rsidR="00B9694F" w:rsidRPr="00014D4A" w:rsidRDefault="002B49C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Затем детям предлагается рассмотреть образовавшуюся рядом с 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Дюймовочкой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 xml:space="preserve"> группу продуктов и составить меню, то есть назвать блюда, которые можно из них приготовить.</w:t>
      </w:r>
      <w:r w:rsidR="00B9694F" w:rsidRPr="00014D4A">
        <w:rPr>
          <w:rFonts w:ascii="Times New Roman" w:hAnsi="Times New Roman" w:cs="Times New Roman"/>
          <w:sz w:val="28"/>
          <w:szCs w:val="28"/>
        </w:rPr>
        <w:t xml:space="preserve"> Например: «На завтрак можно приготовить гречневую кашу. На обед — суп с морковью, зеленью, луком, и не забыть подать к супу хлеб. Вечером можно потушить овощи, а из фруктов сварить компот».</w:t>
      </w:r>
    </w:p>
    <w:p w:rsidR="001309CB" w:rsidRPr="00014D4A" w:rsidRDefault="00B9694F" w:rsidP="007E5C4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Следующий гость — Кролик из сказки про Винни-Пуха. Детям снова предлагается выбрать продукты для сказочного героя. Дети рассуждают: «</w:t>
      </w:r>
      <w:r w:rsidRPr="00014D4A">
        <w:rPr>
          <w:rFonts w:ascii="Times New Roman" w:hAnsi="Times New Roman" w:cs="Times New Roman"/>
          <w:i/>
          <w:sz w:val="28"/>
          <w:szCs w:val="28"/>
        </w:rPr>
        <w:t xml:space="preserve">Кролик плохо </w:t>
      </w:r>
      <w:r w:rsidR="001309CB" w:rsidRPr="00014D4A">
        <w:rPr>
          <w:rFonts w:ascii="Times New Roman" w:hAnsi="Times New Roman" w:cs="Times New Roman"/>
          <w:i/>
          <w:sz w:val="28"/>
          <w:szCs w:val="28"/>
        </w:rPr>
        <w:t>видит, он носит очки. Значит, ему будут полезны продукты, укрепляющие зрение. Например: морковь, горох, помидоры, лук, зелень, тыква, абрикос, черника, творог».</w:t>
      </w:r>
    </w:p>
    <w:p w:rsidR="006678A1" w:rsidRPr="00014D4A" w:rsidRDefault="001309C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Затем дети составляют меню для Кролика, педагог помогает в случаях затруднений.</w:t>
      </w:r>
      <w:r w:rsidR="006678A1" w:rsidRPr="00014D4A">
        <w:rPr>
          <w:rFonts w:ascii="Times New Roman" w:hAnsi="Times New Roman" w:cs="Times New Roman"/>
          <w:sz w:val="28"/>
          <w:szCs w:val="28"/>
        </w:rPr>
        <w:t xml:space="preserve"> По аналогии составляется меню для Ильи Муромца (из продуктов для укрепления мышц)</w:t>
      </w:r>
      <w:proofErr w:type="gramStart"/>
      <w:r w:rsidR="006678A1" w:rsidRPr="00014D4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678A1" w:rsidRPr="00014D4A">
        <w:rPr>
          <w:rFonts w:ascii="Times New Roman" w:hAnsi="Times New Roman" w:cs="Times New Roman"/>
          <w:sz w:val="28"/>
          <w:szCs w:val="28"/>
        </w:rPr>
        <w:t xml:space="preserve"> ходе игры можно выполнить гимнастику для глаз (поможем Кролику), небольшой комплекс упражнений с гантелями (зарядка Ильи Муромца).</w:t>
      </w:r>
    </w:p>
    <w:p w:rsidR="0020423F" w:rsidRDefault="006678A1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В последующем в игру </w:t>
      </w:r>
      <w:r w:rsidR="00713E51" w:rsidRPr="00014D4A">
        <w:rPr>
          <w:rFonts w:ascii="Times New Roman" w:hAnsi="Times New Roman" w:cs="Times New Roman"/>
          <w:sz w:val="28"/>
          <w:szCs w:val="28"/>
        </w:rPr>
        <w:t>можно вводить других сказочных персонажей и усложнять игровые задания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423F" w:rsidRPr="00014D4A" w:rsidRDefault="0020423F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Загадки повара </w:t>
      </w:r>
      <w:proofErr w:type="spellStart"/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Поварёшкина</w:t>
      </w:r>
      <w:proofErr w:type="spellEnd"/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0423F" w:rsidRPr="00014D4A" w:rsidRDefault="0020423F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014D4A">
        <w:rPr>
          <w:rFonts w:ascii="Times New Roman" w:hAnsi="Times New Roman" w:cs="Times New Roman"/>
          <w:sz w:val="28"/>
          <w:szCs w:val="28"/>
        </w:rPr>
        <w:t xml:space="preserve">. Развивать у детей интерес и положительное отношение к здоровому питанию. Развивать словесно-логическое мышление, воображение, внимание. Упражнять детей в согласовании прилагательных с существительными. Обогащать и активизировать </w:t>
      </w:r>
      <w:r w:rsidR="001067D7" w:rsidRPr="00014D4A">
        <w:rPr>
          <w:rFonts w:ascii="Times New Roman" w:hAnsi="Times New Roman" w:cs="Times New Roman"/>
          <w:sz w:val="28"/>
          <w:szCs w:val="28"/>
        </w:rPr>
        <w:t xml:space="preserve">словарный запас. </w:t>
      </w:r>
      <w:r w:rsidR="001067D7" w:rsidRPr="00014D4A">
        <w:rPr>
          <w:rFonts w:ascii="Times New Roman" w:hAnsi="Times New Roman" w:cs="Times New Roman"/>
          <w:sz w:val="28"/>
          <w:szCs w:val="28"/>
        </w:rPr>
        <w:lastRenderedPageBreak/>
        <w:t>Закреплять знания детей о том, какие продукты входят в состав готовых блюд. Воспитывать любознательность.</w:t>
      </w:r>
    </w:p>
    <w:p w:rsidR="001067D7" w:rsidRPr="00014D4A" w:rsidRDefault="001067D7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плоскостная фигура или игрушка-повар; карточки с изображениями готовых блюд, карточки с изображениями продуктов питания.</w:t>
      </w:r>
    </w:p>
    <w:p w:rsidR="001067D7" w:rsidRPr="00014D4A" w:rsidRDefault="001067D7" w:rsidP="007E5C4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ED40E3" w:rsidRPr="00014D4A" w:rsidRDefault="001067D7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дагог объясняет детям, что на этот раз повар подготовил для них загадки, и предлагает попробовать их разгадать.</w:t>
      </w:r>
    </w:p>
    <w:p w:rsidR="00014838" w:rsidRPr="00014D4A" w:rsidRDefault="00ED40E3" w:rsidP="007E5C4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Игровое задание «Как называется?»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Перед детьми выкладываются карточка с изображением готового блюда — «каша», вокруг неё раскладываются карточки с изображениями разных круп: «греча», «рис», «перловка», «геркулес», «пшено». Затем детям предлагается ответить, как будут называться каши из этих круп? </w:t>
      </w:r>
      <w:r w:rsidR="00014838" w:rsidRPr="00014D4A">
        <w:rPr>
          <w:rFonts w:ascii="Times New Roman" w:hAnsi="Times New Roman" w:cs="Times New Roman"/>
          <w:sz w:val="28"/>
          <w:szCs w:val="28"/>
        </w:rPr>
        <w:t xml:space="preserve"> Примеры ответов: «Каша из гречи — гречневая», «Каша из риса — рисовая» и т. д.</w:t>
      </w:r>
    </w:p>
    <w:p w:rsidR="00014838" w:rsidRPr="00014D4A" w:rsidRDefault="00014838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Затем педагог предлагает детям вспомнить, какие ещё крупы они знают, и просит их ответить, как будут называться каши из этих круп.</w:t>
      </w:r>
    </w:p>
    <w:p w:rsidR="00014838" w:rsidRPr="00014D4A" w:rsidRDefault="00014838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Далее педагог выкладывает перед детьми карточку с изображением готового люда — «суп», а вокруг неё — </w:t>
      </w:r>
      <w:r w:rsidR="003D514D" w:rsidRPr="00014D4A">
        <w:rPr>
          <w:rFonts w:ascii="Times New Roman" w:hAnsi="Times New Roman" w:cs="Times New Roman"/>
          <w:sz w:val="28"/>
          <w:szCs w:val="28"/>
        </w:rPr>
        <w:t>карточки с изображениями разных продуктов: «свёкла», «рыба», «капуста», «огурец». Детям предлагается ответить, как будет называться суп, если в него добавить каждый из этих продуктов. (Борщ, уха, щи, рассольник).</w:t>
      </w:r>
    </w:p>
    <w:p w:rsidR="003D514D" w:rsidRPr="00014D4A" w:rsidRDefault="003D514D" w:rsidP="007E5C4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Игровое задание «</w:t>
      </w:r>
      <w:proofErr w:type="gramStart"/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Какой</w:t>
      </w:r>
      <w:proofErr w:type="gramEnd"/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? Какая? Какое?»</w:t>
      </w:r>
      <w:r w:rsidRPr="00014D4A">
        <w:rPr>
          <w:rFonts w:ascii="Times New Roman" w:hAnsi="Times New Roman" w:cs="Times New Roman"/>
          <w:sz w:val="28"/>
          <w:szCs w:val="28"/>
        </w:rPr>
        <w:t xml:space="preserve"> Педагог выкладывает перед детьми карточки с изображениями готовых блюд</w:t>
      </w:r>
      <w:r w:rsidR="00887DD6" w:rsidRPr="00014D4A">
        <w:rPr>
          <w:rFonts w:ascii="Times New Roman" w:hAnsi="Times New Roman" w:cs="Times New Roman"/>
          <w:sz w:val="28"/>
          <w:szCs w:val="28"/>
        </w:rPr>
        <w:t>: «пирог», «варенье», «сок», «ватрушка», «пюре», предлагает рассмотреть и назвать их.</w:t>
      </w:r>
    </w:p>
    <w:p w:rsidR="00887DD6" w:rsidRPr="00014D4A" w:rsidRDefault="00887DD6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Далее педагог демонстрирует карточку с изображением черники и предлагает детям ответить, как могут называться блюда из черники. Например, «черничный пирог, черничное варенье, черничный сок». Игра продолжается по тем же правилам с изображениями яблока, груши, </w:t>
      </w:r>
      <w:r w:rsidR="00882674" w:rsidRPr="00014D4A">
        <w:rPr>
          <w:rFonts w:ascii="Times New Roman" w:hAnsi="Times New Roman" w:cs="Times New Roman"/>
          <w:sz w:val="28"/>
          <w:szCs w:val="28"/>
        </w:rPr>
        <w:t>клубники, клюквы и т. д.</w:t>
      </w:r>
    </w:p>
    <w:p w:rsidR="001C0896" w:rsidRDefault="0088267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</w:rPr>
        <w:t>Усложнение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Педагог выкладывает карточки с изображениями готовых блюд: «пюре», «сок», «салат», «запеканка», «пирог». Затем, демонстрируя карточку с изображением свеклы, он предлагает ответить, как могут называться блюда из этого овоща. Педагог просит детей быть внимательными </w:t>
      </w:r>
      <w:r w:rsidR="001C0896" w:rsidRPr="00014D4A">
        <w:rPr>
          <w:rFonts w:ascii="Times New Roman" w:hAnsi="Times New Roman" w:cs="Times New Roman"/>
          <w:sz w:val="28"/>
          <w:szCs w:val="28"/>
        </w:rPr>
        <w:t xml:space="preserve">и не называть несуществующих блюд, например, свекольного пирога! Дети отвечают: «Свекольное пюре, свекольный сок, свекольный салат». Далее педагог предлагает назвать </w:t>
      </w:r>
      <w:proofErr w:type="spellStart"/>
      <w:r w:rsidR="001C0896" w:rsidRPr="00014D4A">
        <w:rPr>
          <w:rFonts w:ascii="Times New Roman" w:hAnsi="Times New Roman" w:cs="Times New Roman"/>
          <w:sz w:val="28"/>
          <w:szCs w:val="28"/>
        </w:rPr>
        <w:t>бдюда</w:t>
      </w:r>
      <w:proofErr w:type="spellEnd"/>
      <w:r w:rsidR="001C0896" w:rsidRPr="00014D4A">
        <w:rPr>
          <w:rFonts w:ascii="Times New Roman" w:hAnsi="Times New Roman" w:cs="Times New Roman"/>
          <w:sz w:val="28"/>
          <w:szCs w:val="28"/>
        </w:rPr>
        <w:t xml:space="preserve"> из моркови, тыквы и т. д.</w:t>
      </w:r>
    </w:p>
    <w:p w:rsidR="007E5C47" w:rsidRPr="00014D4A" w:rsidRDefault="007E5C47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896" w:rsidRPr="00014D4A" w:rsidRDefault="001C0896" w:rsidP="007E5C4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овое задание «Продолжи пословицу, поговорку».</w:t>
      </w:r>
    </w:p>
    <w:p w:rsidR="001C0896" w:rsidRPr="00014D4A" w:rsidRDefault="001C0896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дагог называет первую часть пословицы или поговорки, а дети заканчивают её.</w:t>
      </w:r>
    </w:p>
    <w:p w:rsidR="001C0896" w:rsidRPr="00014D4A" w:rsidRDefault="001C0896" w:rsidP="007E5C4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Примеры пословиц и поговорок:</w:t>
      </w:r>
    </w:p>
    <w:p w:rsidR="00CF3C01" w:rsidRPr="00014D4A" w:rsidRDefault="00CF3C01" w:rsidP="007E5C4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F3C01" w:rsidRPr="00014D4A" w:rsidSect="00C532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896" w:rsidRPr="00014D4A" w:rsidRDefault="001C0896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Кашу маслом…(не испортишь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Аппетит приходит…(во время еды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Когда я ем…(я глух и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>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Без капусты…(щи пусты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Был квас, да не было…(вас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Дорога ложка…(к обеду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За обедом хлеб всему…(голова);</w:t>
      </w:r>
    </w:p>
    <w:p w:rsidR="00C532EE" w:rsidRPr="00014D4A" w:rsidRDefault="00C532EE" w:rsidP="007E5C4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Не красна изба углами, а</w:t>
      </w:r>
      <w:r w:rsidR="00CF3C01" w:rsidRPr="00014D4A">
        <w:rPr>
          <w:rFonts w:ascii="Times New Roman" w:hAnsi="Times New Roman" w:cs="Times New Roman"/>
          <w:sz w:val="28"/>
          <w:szCs w:val="28"/>
        </w:rPr>
        <w:t>…</w:t>
      </w:r>
    </w:p>
    <w:p w:rsidR="00CF3C01" w:rsidRPr="00014D4A" w:rsidRDefault="00CF3C01" w:rsidP="007E5C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 xml:space="preserve"> пирогами).</w:t>
      </w:r>
    </w:p>
    <w:p w:rsidR="00CF3C01" w:rsidRPr="00014D4A" w:rsidRDefault="00CF3C01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3C01" w:rsidRPr="00014D4A" w:rsidSect="00CF3C01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CF3C01" w:rsidRPr="00014D4A" w:rsidRDefault="00CF3C01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C01" w:rsidRPr="00014D4A" w:rsidRDefault="00CF3C01" w:rsidP="007E5C4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Игровое задание «Зашифрованное слово».</w:t>
      </w:r>
    </w:p>
    <w:p w:rsidR="00F87E92" w:rsidRPr="00014D4A" w:rsidRDefault="00CF3C01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 Педагог последовательно выкладывает перед детьми карточки с изображениями фруктов</w:t>
      </w:r>
      <w:r w:rsidR="008E3D1E" w:rsidRPr="00014D4A">
        <w:rPr>
          <w:rFonts w:ascii="Times New Roman" w:hAnsi="Times New Roman" w:cs="Times New Roman"/>
          <w:sz w:val="28"/>
          <w:szCs w:val="28"/>
        </w:rPr>
        <w:t>, овощей, орехов и ягод (слива, клюква, абрикос, земляника, капуста</w:t>
      </w:r>
      <w:proofErr w:type="gramStart"/>
      <w:r w:rsidR="008E3D1E" w:rsidRPr="00014D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E3D1E" w:rsidRPr="00014D4A">
        <w:rPr>
          <w:rFonts w:ascii="Times New Roman" w:hAnsi="Times New Roman" w:cs="Times New Roman"/>
          <w:sz w:val="28"/>
          <w:szCs w:val="28"/>
        </w:rPr>
        <w:t xml:space="preserve">рахис) и объясняет, что этот ряд карточек — зашифрованное название любимого торта повара </w:t>
      </w:r>
      <w:proofErr w:type="spellStart"/>
      <w:r w:rsidR="008E3D1E" w:rsidRPr="00014D4A">
        <w:rPr>
          <w:rFonts w:ascii="Times New Roman" w:hAnsi="Times New Roman" w:cs="Times New Roman"/>
          <w:sz w:val="28"/>
          <w:szCs w:val="28"/>
        </w:rPr>
        <w:t>Поварёшкина</w:t>
      </w:r>
      <w:proofErr w:type="spellEnd"/>
      <w:r w:rsidR="008E3D1E" w:rsidRPr="00014D4A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8E3D1E" w:rsidRPr="00014D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3D1E" w:rsidRPr="00014D4A">
        <w:rPr>
          <w:rFonts w:ascii="Times New Roman" w:hAnsi="Times New Roman" w:cs="Times New Roman"/>
          <w:sz w:val="28"/>
          <w:szCs w:val="28"/>
        </w:rPr>
        <w:t xml:space="preserve"> чтобы расшифровать это слово, нужно выделить первые звуки</w:t>
      </w:r>
      <w:r w:rsidR="00F87E92" w:rsidRPr="00014D4A">
        <w:rPr>
          <w:rFonts w:ascii="Times New Roman" w:hAnsi="Times New Roman" w:cs="Times New Roman"/>
          <w:sz w:val="28"/>
          <w:szCs w:val="28"/>
        </w:rPr>
        <w:t xml:space="preserve"> в названиях изображений на карточках и составить из них слово («Сказка»).</w:t>
      </w:r>
    </w:p>
    <w:p w:rsidR="00F87E92" w:rsidRPr="00014D4A" w:rsidRDefault="00F87E92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ab/>
        <w:t>Затем педагог добавляет карточки с другими изображениями и предлагает детям самостоятельно «зашифровать» какое-нибудь слово. Например: коса, сом, зола, кот, сок.</w:t>
      </w:r>
    </w:p>
    <w:p w:rsidR="00F87E92" w:rsidRPr="00014D4A" w:rsidRDefault="00F87E92" w:rsidP="007E5C4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Игровое задание «За покупками».</w:t>
      </w:r>
    </w:p>
    <w:p w:rsidR="00F87E92" w:rsidRPr="00014D4A" w:rsidRDefault="00000522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ред игрой педагог выставляет на наборное полотно карточки с изображениями различных продуктов питания и  устанавливает над ними вывеску «Магазин полезных продуктов». Затем педагог предлагает детям послушать стихотворение: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4BB" w:rsidRPr="00014D4A" w:rsidSect="00CF3C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Поварята-малыши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Собрались готовить щи.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ринесли бананы,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Гречи полстакана,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Мармелад добавили,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ерцем всё заправили!</w:t>
      </w:r>
    </w:p>
    <w:p w:rsidR="00000522" w:rsidRPr="00014D4A" w:rsidRDefault="00000522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Сели</w:t>
      </w:r>
      <w:r w:rsidR="00E844BB" w:rsidRPr="00014D4A">
        <w:rPr>
          <w:rFonts w:ascii="Times New Roman" w:hAnsi="Times New Roman" w:cs="Times New Roman"/>
          <w:sz w:val="28"/>
          <w:szCs w:val="28"/>
        </w:rPr>
        <w:t xml:space="preserve"> ждать у котелка,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Когда сварится еда.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Зря так ждали малыши —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Не понравились им щи.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Только зря старались —</w:t>
      </w:r>
    </w:p>
    <w:p w:rsidR="00E844BB" w:rsidRPr="00014D4A" w:rsidRDefault="00E844B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Голодными остались!</w:t>
      </w:r>
    </w:p>
    <w:p w:rsidR="00E844BB" w:rsidRPr="00014D4A" w:rsidRDefault="00E844B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4BB" w:rsidRPr="00014D4A" w:rsidSect="00E844B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44BB" w:rsidRPr="00014D4A" w:rsidRDefault="00E844B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44BB" w:rsidRPr="00014D4A" w:rsidSect="00CF3C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C01" w:rsidRDefault="0033681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Педагог выясняет у детей, почему щи у поварят не получились, какие продукты нужны для правильного приготовления этого блюда. Затем детям раздаются карточки с изображениями готовых блюд для того, чтобы они по очереди «покупали» в «магазине» нужные для их приготовления продукты. Правильность выбора обсуждается вместе с детьми. Педагог может подбирать карточки исходя из уровня подготовленности детей.</w:t>
      </w:r>
    </w:p>
    <w:p w:rsidR="007E5C47" w:rsidRDefault="007E5C47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C01" w:rsidRPr="00014D4A" w:rsidRDefault="00AC289E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Витамины»</w:t>
      </w:r>
    </w:p>
    <w:p w:rsidR="00AC289E" w:rsidRPr="00014D4A" w:rsidRDefault="00AC289E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14D4A">
        <w:rPr>
          <w:rFonts w:ascii="Times New Roman" w:hAnsi="Times New Roman" w:cs="Times New Roman"/>
          <w:sz w:val="28"/>
          <w:szCs w:val="28"/>
        </w:rPr>
        <w:t>. Конкретизировать знания об основных витаминах и продуктах, в которых они содержатся.</w:t>
      </w:r>
    </w:p>
    <w:p w:rsidR="00AC289E" w:rsidRPr="00014D4A" w:rsidRDefault="00AC289E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предметные картинки со стилизованными изображениями витаминов и продуктов, в которых они содержатся.</w:t>
      </w:r>
    </w:p>
    <w:p w:rsidR="00AC289E" w:rsidRPr="00014D4A" w:rsidRDefault="00AC289E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</w:t>
      </w:r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AC289E" w:rsidRDefault="00AC289E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оспитатель раздаёт детям картинки с изображением продуктов</w:t>
      </w:r>
      <w:r w:rsidR="0097363E" w:rsidRPr="00014D4A">
        <w:rPr>
          <w:rFonts w:ascii="Times New Roman" w:hAnsi="Times New Roman" w:cs="Times New Roman"/>
          <w:sz w:val="28"/>
          <w:szCs w:val="28"/>
        </w:rPr>
        <w:t>, показывает картинки с обозначением каждого витамина, уточняет их названия, предлагает поднять картинки с изображением продуктов, в которых содержится каждый конкретный витамин, и назвать их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0B9" w:rsidRPr="00014D4A" w:rsidRDefault="005450B9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Угадай на вкус»</w:t>
      </w:r>
    </w:p>
    <w:p w:rsidR="005450B9" w:rsidRPr="00014D4A" w:rsidRDefault="005450B9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014D4A">
        <w:rPr>
          <w:rFonts w:ascii="Times New Roman" w:hAnsi="Times New Roman" w:cs="Times New Roman"/>
          <w:sz w:val="28"/>
          <w:szCs w:val="28"/>
        </w:rPr>
        <w:t>: закрепить представления о своём организме; способствовать формированию знаний о роли вкусовых ощущений для человека.</w:t>
      </w:r>
    </w:p>
    <w:p w:rsidR="005450B9" w:rsidRPr="00014D4A" w:rsidRDefault="00F47B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кусочки различных фруктов и овощей, которые можно употреблять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сырыми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F47B44" w:rsidRPr="00014D4A" w:rsidRDefault="00F47B44" w:rsidP="007E5C4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F47B44" w:rsidRDefault="00F47B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Воспитатель предлагает ребёнку закрыть глаза и кладёт ему в рот кусочек фрукта или овоща, нанизанного на шпажку. Ребёнок отгадывает название и говорит, в каком виде этот продукт употребляется: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сырым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 xml:space="preserve"> или варёным и что из него можно приготовить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63E" w:rsidRPr="00014D4A" w:rsidRDefault="0097363E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Туалетные принадлежности»</w:t>
      </w:r>
    </w:p>
    <w:p w:rsidR="0097363E" w:rsidRPr="00014D4A" w:rsidRDefault="0097363E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закрепить названия и назначение принадлежностей</w:t>
      </w:r>
      <w:r w:rsidR="005450B9" w:rsidRPr="00014D4A">
        <w:rPr>
          <w:rFonts w:ascii="Times New Roman" w:hAnsi="Times New Roman" w:cs="Times New Roman"/>
          <w:sz w:val="28"/>
          <w:szCs w:val="28"/>
        </w:rPr>
        <w:t xml:space="preserve"> для соб</w:t>
      </w:r>
      <w:r w:rsidR="00617BD6" w:rsidRPr="00014D4A">
        <w:rPr>
          <w:rFonts w:ascii="Times New Roman" w:hAnsi="Times New Roman" w:cs="Times New Roman"/>
          <w:sz w:val="28"/>
          <w:szCs w:val="28"/>
        </w:rPr>
        <w:t>л</w:t>
      </w:r>
      <w:r w:rsidR="005450B9" w:rsidRPr="00014D4A">
        <w:rPr>
          <w:rFonts w:ascii="Times New Roman" w:hAnsi="Times New Roman" w:cs="Times New Roman"/>
          <w:sz w:val="28"/>
          <w:szCs w:val="28"/>
        </w:rPr>
        <w:t>юдения чистоты тела.</w:t>
      </w:r>
    </w:p>
    <w:p w:rsidR="005450B9" w:rsidRPr="00014D4A" w:rsidRDefault="005450B9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014D4A">
        <w:rPr>
          <w:rFonts w:ascii="Times New Roman" w:hAnsi="Times New Roman" w:cs="Times New Roman"/>
          <w:sz w:val="28"/>
          <w:szCs w:val="28"/>
        </w:rPr>
        <w:t xml:space="preserve"> карточки с изображением предметов ухода за телом и соответствующие предметные картинки.</w:t>
      </w:r>
    </w:p>
    <w:p w:rsidR="005450B9" w:rsidRPr="00014D4A" w:rsidRDefault="005450B9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</w:t>
      </w:r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5450B9" w:rsidRDefault="005450B9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Игра проводится по общим правилам игры в лото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BD6" w:rsidRPr="00014D4A" w:rsidRDefault="00617BD6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Режим питания»</w:t>
      </w:r>
    </w:p>
    <w:p w:rsidR="00617BD6" w:rsidRPr="00014D4A" w:rsidRDefault="00617BD6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И.</w:t>
      </w:r>
      <w:r w:rsidRPr="00014D4A">
        <w:rPr>
          <w:rFonts w:ascii="Times New Roman" w:hAnsi="Times New Roman" w:cs="Times New Roman"/>
          <w:sz w:val="28"/>
          <w:szCs w:val="28"/>
        </w:rPr>
        <w:t xml:space="preserve"> Закрепить у детей знания и представления о режиме питания, его значении в жизни и здоровье людей. Закрепить знания о полезных продуктах питания. Воспитывать познавательный интерес к окружающему миру.</w:t>
      </w:r>
    </w:p>
    <w:p w:rsidR="00617BD6" w:rsidRPr="00014D4A" w:rsidRDefault="00617BD6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 xml:space="preserve">: циферблат «Режим питания», карточки с изображениями готовых блюд: каша, </w:t>
      </w:r>
      <w:r w:rsidR="00366D63" w:rsidRPr="00014D4A">
        <w:rPr>
          <w:rFonts w:ascii="Times New Roman" w:hAnsi="Times New Roman" w:cs="Times New Roman"/>
          <w:sz w:val="28"/>
          <w:szCs w:val="28"/>
        </w:rPr>
        <w:t>суп, запеканка, винегрет, плов, салат, ватрушка.</w:t>
      </w:r>
      <w:proofErr w:type="gramEnd"/>
    </w:p>
    <w:p w:rsidR="00366D63" w:rsidRPr="00014D4A" w:rsidRDefault="00366D63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</w:t>
      </w:r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366D63" w:rsidRPr="00014D4A" w:rsidRDefault="00366D63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Игру предваряет беседа о значении режима питания в жизни и здоровье людей. Педагог выясняет у детей, знают ли они, сколько раз в сутки человеку необходимо есть, какой временной промежут</w:t>
      </w:r>
      <w:r w:rsidR="00E766BA" w:rsidRPr="00014D4A">
        <w:rPr>
          <w:rFonts w:ascii="Times New Roman" w:hAnsi="Times New Roman" w:cs="Times New Roman"/>
          <w:sz w:val="28"/>
          <w:szCs w:val="28"/>
        </w:rPr>
        <w:t>ок должен быть между приёмами пи</w:t>
      </w:r>
      <w:r w:rsidRPr="00014D4A">
        <w:rPr>
          <w:rFonts w:ascii="Times New Roman" w:hAnsi="Times New Roman" w:cs="Times New Roman"/>
          <w:sz w:val="28"/>
          <w:szCs w:val="28"/>
        </w:rPr>
        <w:t>щи, почему ва</w:t>
      </w:r>
      <w:r w:rsidR="00E766BA" w:rsidRPr="00014D4A">
        <w:rPr>
          <w:rFonts w:ascii="Times New Roman" w:hAnsi="Times New Roman" w:cs="Times New Roman"/>
          <w:sz w:val="28"/>
          <w:szCs w:val="28"/>
        </w:rPr>
        <w:t>жно соблюдать режим питания. Затем педагог предлагает послушать загадки и отгадать последнее слово.</w:t>
      </w:r>
    </w:p>
    <w:p w:rsidR="00F1594B" w:rsidRPr="00014D4A" w:rsidRDefault="00F1594B" w:rsidP="007E5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594B" w:rsidRPr="00014D4A" w:rsidSect="00CF3C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Утром солнышко встаёт,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Мама нас к столу зовёт.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Не откладывай на завтра</w:t>
      </w:r>
    </w:p>
    <w:p w:rsidR="00014D4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кусный и полезный…(завтрак).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Днём играем и гуляем,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поесть не забываем</w:t>
      </w:r>
      <w:proofErr w:type="gramEnd"/>
      <w:r w:rsidRPr="00014D4A">
        <w:rPr>
          <w:rFonts w:ascii="Times New Roman" w:hAnsi="Times New Roman" w:cs="Times New Roman"/>
          <w:sz w:val="28"/>
          <w:szCs w:val="28"/>
        </w:rPr>
        <w:t>.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Суп, котлеты, винегрет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Подают нам на…(обед).</w:t>
      </w:r>
    </w:p>
    <w:p w:rsidR="00E766BA" w:rsidRPr="00014D4A" w:rsidRDefault="00E766BA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6BA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В белоснежном колпаке</w:t>
      </w: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И с подносами в руке</w:t>
      </w: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К нам приходит повар-модник,</w:t>
      </w: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Угощает кексом в…(полдник).</w:t>
      </w: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 xml:space="preserve">Ну и всем, конечно, 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нужен</w:t>
      </w:r>
      <w:proofErr w:type="gramEnd"/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t>Вечером приятный…(ужин).</w:t>
      </w: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94B" w:rsidRPr="00014D4A" w:rsidRDefault="00F1594B" w:rsidP="0001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94B" w:rsidRPr="00014D4A" w:rsidRDefault="00F1594B" w:rsidP="0001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94B" w:rsidRPr="00014D4A" w:rsidRDefault="00F1594B" w:rsidP="00014D4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1594B" w:rsidRPr="00014D4A" w:rsidSect="00F159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6D63" w:rsidRDefault="00A95515" w:rsidP="00014D4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D4A">
        <w:rPr>
          <w:rFonts w:ascii="Times New Roman" w:hAnsi="Times New Roman" w:cs="Times New Roman"/>
          <w:sz w:val="28"/>
          <w:szCs w:val="28"/>
        </w:rPr>
        <w:lastRenderedPageBreak/>
        <w:t>Педагог выставляет на наборное полотно плоскостную фигуру повара и циферблат «Режим питания» и говорит: Есть у нашего повара волшебные часы, показывают время, когда мы есть должны». Показывая на циферблат, педагог объясняет детям, где и каким цветом на циферблате выделены завтрак, обед, полдник и ужин</w:t>
      </w:r>
      <w:proofErr w:type="gramStart"/>
      <w:r w:rsidRPr="00014D4A">
        <w:rPr>
          <w:rFonts w:ascii="Times New Roman" w:hAnsi="Times New Roman" w:cs="Times New Roman"/>
          <w:sz w:val="28"/>
          <w:szCs w:val="28"/>
        </w:rPr>
        <w:t>.</w:t>
      </w:r>
      <w:r w:rsidRPr="00014D4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14D4A">
        <w:rPr>
          <w:rFonts w:ascii="Times New Roman" w:hAnsi="Times New Roman" w:cs="Times New Roman"/>
          <w:i/>
          <w:sz w:val="28"/>
          <w:szCs w:val="28"/>
        </w:rPr>
        <w:t xml:space="preserve">Жёлтым цветом выделен завтрак, </w:t>
      </w:r>
      <w:r w:rsidR="00090024" w:rsidRPr="00014D4A">
        <w:rPr>
          <w:rFonts w:ascii="Times New Roman" w:hAnsi="Times New Roman" w:cs="Times New Roman"/>
          <w:i/>
          <w:sz w:val="28"/>
          <w:szCs w:val="28"/>
        </w:rPr>
        <w:t>оранжевым — обед, зелёным — полдник, синим — ужин).</w:t>
      </w:r>
    </w:p>
    <w:p w:rsidR="00014D4A" w:rsidRPr="00014D4A" w:rsidRDefault="00014D4A" w:rsidP="00014D4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244" w:rsidRPr="00014D4A" w:rsidRDefault="00214244" w:rsidP="00014D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>Валеология</w:t>
      </w:r>
      <w:proofErr w:type="spellEnd"/>
      <w:r w:rsidRPr="00014D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малышей»</w:t>
      </w:r>
    </w:p>
    <w:p w:rsidR="00366D63" w:rsidRPr="00014D4A" w:rsidRDefault="002142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014D4A">
        <w:rPr>
          <w:rFonts w:ascii="Times New Roman" w:hAnsi="Times New Roman" w:cs="Times New Roman"/>
          <w:sz w:val="28"/>
          <w:szCs w:val="28"/>
        </w:rPr>
        <w:t xml:space="preserve">: знакомить детей с правилами личной </w:t>
      </w:r>
      <w:r w:rsidR="00CE70F5" w:rsidRPr="00014D4A">
        <w:rPr>
          <w:rFonts w:ascii="Times New Roman" w:hAnsi="Times New Roman" w:cs="Times New Roman"/>
          <w:sz w:val="28"/>
          <w:szCs w:val="28"/>
        </w:rPr>
        <w:t xml:space="preserve">гигиены и бережным отношением к </w:t>
      </w:r>
      <w:r w:rsidRPr="00014D4A">
        <w:rPr>
          <w:rFonts w:ascii="Times New Roman" w:hAnsi="Times New Roman" w:cs="Times New Roman"/>
          <w:sz w:val="28"/>
          <w:szCs w:val="28"/>
        </w:rPr>
        <w:t>своему здоровью</w:t>
      </w:r>
    </w:p>
    <w:p w:rsidR="006E5FBB" w:rsidRPr="00014D4A" w:rsidRDefault="00214244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14D4A">
        <w:rPr>
          <w:rFonts w:ascii="Times New Roman" w:hAnsi="Times New Roman" w:cs="Times New Roman"/>
          <w:sz w:val="28"/>
          <w:szCs w:val="28"/>
        </w:rPr>
        <w:t>: поля, разделенные на квадраты и комплект карточек-картинок с изображениями позитивных и негативных позиций.</w:t>
      </w:r>
    </w:p>
    <w:p w:rsidR="006E5FBB" w:rsidRPr="00014D4A" w:rsidRDefault="006E5FBB" w:rsidP="007E5C4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4D4A">
        <w:rPr>
          <w:rFonts w:ascii="Times New Roman" w:hAnsi="Times New Roman" w:cs="Times New Roman"/>
          <w:b/>
          <w:i/>
          <w:sz w:val="28"/>
          <w:szCs w:val="28"/>
        </w:rPr>
        <w:t>Содержание игры.</w:t>
      </w:r>
    </w:p>
    <w:p w:rsidR="009009D2" w:rsidRPr="00014D4A" w:rsidRDefault="006E5FBB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1</w:t>
      </w:r>
      <w:r w:rsidRPr="00014D4A">
        <w:rPr>
          <w:rFonts w:ascii="Times New Roman" w:hAnsi="Times New Roman" w:cs="Times New Roman"/>
          <w:sz w:val="28"/>
          <w:szCs w:val="28"/>
        </w:rPr>
        <w:t>. Детям раздаются поля, разделенные на квадраты. В центре поля изображена позитивная или негативная картинка. Ребёнку предлагается поиграть лото, показывая и сопровождая свои действия объяснениями — «что такое хорошо и что такое плохо».</w:t>
      </w:r>
    </w:p>
    <w:p w:rsidR="00CE70F5" w:rsidRPr="00014D4A" w:rsidRDefault="009009D2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2</w:t>
      </w:r>
      <w:r w:rsidRPr="00014D4A">
        <w:rPr>
          <w:rFonts w:ascii="Times New Roman" w:hAnsi="Times New Roman" w:cs="Times New Roman"/>
          <w:sz w:val="28"/>
          <w:szCs w:val="28"/>
        </w:rPr>
        <w:t>.</w:t>
      </w:r>
      <w:r w:rsidR="00CE70F5" w:rsidRPr="00014D4A">
        <w:rPr>
          <w:rFonts w:ascii="Times New Roman" w:hAnsi="Times New Roman" w:cs="Times New Roman"/>
          <w:sz w:val="28"/>
          <w:szCs w:val="28"/>
        </w:rPr>
        <w:t xml:space="preserve"> Показ картинок можно сопровождать двигательной активностью детей.</w:t>
      </w:r>
    </w:p>
    <w:p w:rsidR="00014D4A" w:rsidRDefault="00CE70F5" w:rsidP="007E5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4A">
        <w:rPr>
          <w:rFonts w:ascii="Times New Roman" w:hAnsi="Times New Roman" w:cs="Times New Roman"/>
          <w:b/>
          <w:sz w:val="28"/>
          <w:szCs w:val="28"/>
          <w:u w:val="single"/>
        </w:rPr>
        <w:t>Вариант 3</w:t>
      </w:r>
      <w:r w:rsidRPr="00014D4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014D4A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Pr="00014D4A">
        <w:rPr>
          <w:rFonts w:ascii="Times New Roman" w:hAnsi="Times New Roman" w:cs="Times New Roman"/>
          <w:sz w:val="28"/>
          <w:szCs w:val="28"/>
        </w:rPr>
        <w:t xml:space="preserve">». </w:t>
      </w:r>
      <w:r w:rsidR="00B21B4B" w:rsidRPr="00014D4A">
        <w:rPr>
          <w:rFonts w:ascii="Times New Roman" w:hAnsi="Times New Roman" w:cs="Times New Roman"/>
          <w:sz w:val="28"/>
          <w:szCs w:val="28"/>
        </w:rPr>
        <w:t>Предложить детям выбрать картинки, которые им понравились либо не понравились</w:t>
      </w:r>
      <w:r w:rsidR="00A737D1" w:rsidRPr="00014D4A">
        <w:rPr>
          <w:rFonts w:ascii="Times New Roman" w:hAnsi="Times New Roman" w:cs="Times New Roman"/>
          <w:sz w:val="28"/>
          <w:szCs w:val="28"/>
        </w:rPr>
        <w:t>,</w:t>
      </w:r>
      <w:r w:rsidR="00B21B4B" w:rsidRPr="00014D4A">
        <w:rPr>
          <w:rFonts w:ascii="Times New Roman" w:hAnsi="Times New Roman" w:cs="Times New Roman"/>
          <w:sz w:val="28"/>
          <w:szCs w:val="28"/>
        </w:rPr>
        <w:t xml:space="preserve"> и попросить объяснить свой выбор.</w:t>
      </w:r>
    </w:p>
    <w:p w:rsidR="00625CC1" w:rsidRPr="00014D4A" w:rsidRDefault="00625CC1" w:rsidP="00014D4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4D4A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7707D0" w:rsidRPr="00014D4A" w:rsidRDefault="007707D0" w:rsidP="00014D4A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D4A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014D4A">
        <w:rPr>
          <w:rFonts w:ascii="Times New Roman" w:hAnsi="Times New Roman" w:cs="Times New Roman"/>
          <w:sz w:val="24"/>
          <w:szCs w:val="24"/>
        </w:rPr>
        <w:t xml:space="preserve"> К. «Формирование основ безопасности у дошкольников. Пособие для педагогов дошкольных учреждений и родителей». «Мозаика-синтез», М. 2012 г.</w:t>
      </w:r>
    </w:p>
    <w:p w:rsidR="006B5FF0" w:rsidRPr="00014D4A" w:rsidRDefault="007707D0" w:rsidP="00014D4A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D4A">
        <w:rPr>
          <w:rFonts w:ascii="Times New Roman" w:hAnsi="Times New Roman" w:cs="Times New Roman"/>
          <w:sz w:val="24"/>
          <w:szCs w:val="24"/>
        </w:rPr>
        <w:t>Гуменюк</w:t>
      </w:r>
      <w:proofErr w:type="spellEnd"/>
      <w:r w:rsidRPr="00014D4A">
        <w:rPr>
          <w:rFonts w:ascii="Times New Roman" w:hAnsi="Times New Roman" w:cs="Times New Roman"/>
          <w:sz w:val="24"/>
          <w:szCs w:val="24"/>
        </w:rPr>
        <w:t xml:space="preserve"> Е. И., </w:t>
      </w:r>
      <w:proofErr w:type="spellStart"/>
      <w:r w:rsidRPr="00014D4A">
        <w:rPr>
          <w:rFonts w:ascii="Times New Roman" w:hAnsi="Times New Roman" w:cs="Times New Roman"/>
          <w:sz w:val="24"/>
          <w:szCs w:val="24"/>
        </w:rPr>
        <w:t>Слисенко</w:t>
      </w:r>
      <w:proofErr w:type="spellEnd"/>
      <w:r w:rsidRPr="00014D4A">
        <w:rPr>
          <w:rFonts w:ascii="Times New Roman" w:hAnsi="Times New Roman" w:cs="Times New Roman"/>
          <w:sz w:val="24"/>
          <w:szCs w:val="24"/>
        </w:rPr>
        <w:t xml:space="preserve"> Н. А. «Формирование основ здорового образа жизни у детей дошкольного возраста». «ДЕТСТВО-ПРЕСС», Санкт-Петербург, 2012 г.</w:t>
      </w:r>
    </w:p>
    <w:sectPr w:rsidR="006B5FF0" w:rsidRPr="00014D4A" w:rsidSect="00CF3C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436"/>
    <w:multiLevelType w:val="hybridMultilevel"/>
    <w:tmpl w:val="E0F0038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692296"/>
    <w:multiLevelType w:val="hybridMultilevel"/>
    <w:tmpl w:val="E618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5A2F"/>
    <w:multiLevelType w:val="hybridMultilevel"/>
    <w:tmpl w:val="156E9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35C"/>
    <w:multiLevelType w:val="hybridMultilevel"/>
    <w:tmpl w:val="C220C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1C0"/>
    <w:rsid w:val="00000522"/>
    <w:rsid w:val="00004761"/>
    <w:rsid w:val="00014838"/>
    <w:rsid w:val="00014D4A"/>
    <w:rsid w:val="00041ED8"/>
    <w:rsid w:val="00045CED"/>
    <w:rsid w:val="000574C4"/>
    <w:rsid w:val="00077850"/>
    <w:rsid w:val="00090024"/>
    <w:rsid w:val="000A2E8E"/>
    <w:rsid w:val="001067D7"/>
    <w:rsid w:val="00127C2C"/>
    <w:rsid w:val="001309CB"/>
    <w:rsid w:val="001523E1"/>
    <w:rsid w:val="00172369"/>
    <w:rsid w:val="001C0896"/>
    <w:rsid w:val="001E32F0"/>
    <w:rsid w:val="0020423F"/>
    <w:rsid w:val="00214244"/>
    <w:rsid w:val="00226F8A"/>
    <w:rsid w:val="00236D8F"/>
    <w:rsid w:val="002B49CB"/>
    <w:rsid w:val="002D279E"/>
    <w:rsid w:val="002E1A3F"/>
    <w:rsid w:val="0033681B"/>
    <w:rsid w:val="00366D63"/>
    <w:rsid w:val="00391964"/>
    <w:rsid w:val="003B0DFA"/>
    <w:rsid w:val="003D514D"/>
    <w:rsid w:val="003F088A"/>
    <w:rsid w:val="003F61C0"/>
    <w:rsid w:val="00407A79"/>
    <w:rsid w:val="004666AC"/>
    <w:rsid w:val="004F3DEC"/>
    <w:rsid w:val="005450B9"/>
    <w:rsid w:val="005875B1"/>
    <w:rsid w:val="005F05EC"/>
    <w:rsid w:val="00617BD6"/>
    <w:rsid w:val="00625CC1"/>
    <w:rsid w:val="006678A1"/>
    <w:rsid w:val="006B5FF0"/>
    <w:rsid w:val="006E5FBB"/>
    <w:rsid w:val="00713E51"/>
    <w:rsid w:val="007707D0"/>
    <w:rsid w:val="00791C4A"/>
    <w:rsid w:val="0079761E"/>
    <w:rsid w:val="007A54BF"/>
    <w:rsid w:val="007C0090"/>
    <w:rsid w:val="007E5C47"/>
    <w:rsid w:val="008208C5"/>
    <w:rsid w:val="00823B38"/>
    <w:rsid w:val="00880EA5"/>
    <w:rsid w:val="0088195A"/>
    <w:rsid w:val="00882674"/>
    <w:rsid w:val="00887DD6"/>
    <w:rsid w:val="008E3D1E"/>
    <w:rsid w:val="009009D2"/>
    <w:rsid w:val="00935D01"/>
    <w:rsid w:val="0097363E"/>
    <w:rsid w:val="009E7648"/>
    <w:rsid w:val="00A17CAB"/>
    <w:rsid w:val="00A33E2E"/>
    <w:rsid w:val="00A737D1"/>
    <w:rsid w:val="00A914AC"/>
    <w:rsid w:val="00A95515"/>
    <w:rsid w:val="00AC289E"/>
    <w:rsid w:val="00AD344F"/>
    <w:rsid w:val="00AE30E3"/>
    <w:rsid w:val="00B21B4B"/>
    <w:rsid w:val="00B34507"/>
    <w:rsid w:val="00B9694F"/>
    <w:rsid w:val="00C17D40"/>
    <w:rsid w:val="00C532EE"/>
    <w:rsid w:val="00CE70F5"/>
    <w:rsid w:val="00CF3C01"/>
    <w:rsid w:val="00D13574"/>
    <w:rsid w:val="00D136D2"/>
    <w:rsid w:val="00D16A8E"/>
    <w:rsid w:val="00D939B7"/>
    <w:rsid w:val="00D96A41"/>
    <w:rsid w:val="00DB2AD5"/>
    <w:rsid w:val="00E118CF"/>
    <w:rsid w:val="00E56B44"/>
    <w:rsid w:val="00E766BA"/>
    <w:rsid w:val="00E844BB"/>
    <w:rsid w:val="00EB77AB"/>
    <w:rsid w:val="00ED40E3"/>
    <w:rsid w:val="00F0428A"/>
    <w:rsid w:val="00F1594B"/>
    <w:rsid w:val="00F47B44"/>
    <w:rsid w:val="00F87E92"/>
    <w:rsid w:val="00FB6098"/>
    <w:rsid w:val="00FE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D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3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07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3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07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69D-1427-4B9E-9811-BBAD217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HOME</cp:lastModifiedBy>
  <cp:revision>7</cp:revision>
  <cp:lastPrinted>2017-11-19T11:36:00Z</cp:lastPrinted>
  <dcterms:created xsi:type="dcterms:W3CDTF">2014-02-09T16:40:00Z</dcterms:created>
  <dcterms:modified xsi:type="dcterms:W3CDTF">2017-11-19T11:36:00Z</dcterms:modified>
</cp:coreProperties>
</file>